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2935A7B5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054D0F">
        <w:rPr>
          <w:rFonts w:ascii="Arial" w:hAnsi="Arial" w:cs="Arial"/>
          <w:noProof/>
        </w:rPr>
        <w:t>Monday, March 08, 2021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240C2321" w:rsidR="007C7D26" w:rsidRPr="002C2723" w:rsidRDefault="007609EC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3239"/>
        <w:gridCol w:w="1154"/>
        <w:gridCol w:w="1226"/>
        <w:gridCol w:w="1093"/>
      </w:tblGrid>
      <w:tr w:rsidR="00305EE5" w:rsidRPr="002C2723" w14:paraId="5127CED1" w14:textId="77777777" w:rsidTr="00032660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3239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154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032660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6D442BFA" w:rsidR="00C34593" w:rsidRPr="00C9722A" w:rsidRDefault="00361BEC" w:rsidP="00C34593">
            <w:r>
              <w:t>White envelop A3 size</w:t>
            </w:r>
          </w:p>
        </w:tc>
        <w:tc>
          <w:tcPr>
            <w:tcW w:w="3239" w:type="dxa"/>
          </w:tcPr>
          <w:p w14:paraId="5BAEA518" w14:textId="2F0586BB" w:rsidR="00C34593" w:rsidRPr="00C9722A" w:rsidRDefault="00361BEC" w:rsidP="00C34593">
            <w:r>
              <w:t xml:space="preserve">White envelop size A3 </w:t>
            </w:r>
            <w:r w:rsidR="00EB38E9">
              <w:t>for packing dignity kits with printed Plan &amp; GFFO logos</w:t>
            </w:r>
          </w:p>
        </w:tc>
        <w:tc>
          <w:tcPr>
            <w:tcW w:w="1154" w:type="dxa"/>
          </w:tcPr>
          <w:p w14:paraId="56007D8F" w14:textId="57EF5564" w:rsidR="00C34593" w:rsidRPr="00C9722A" w:rsidRDefault="00EB38E9" w:rsidP="00C34593">
            <w:r>
              <w:t>750 PCS</w:t>
            </w:r>
          </w:p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032660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171754F1" w:rsidR="008546E7" w:rsidRDefault="008546E7" w:rsidP="008546E7">
            <w:r w:rsidRPr="00233992">
              <w:t xml:space="preserve">Sanitary napkins </w:t>
            </w:r>
          </w:p>
        </w:tc>
        <w:tc>
          <w:tcPr>
            <w:tcW w:w="3239" w:type="dxa"/>
          </w:tcPr>
          <w:p w14:paraId="5CDD9C18" w14:textId="414FEBF8" w:rsidR="008546E7" w:rsidRPr="008A19E8" w:rsidRDefault="008546E7" w:rsidP="008546E7">
            <w:r w:rsidRPr="00233992">
              <w:t>Sanitary napkins</w:t>
            </w:r>
          </w:p>
        </w:tc>
        <w:tc>
          <w:tcPr>
            <w:tcW w:w="1154" w:type="dxa"/>
          </w:tcPr>
          <w:p w14:paraId="3CBA2B25" w14:textId="53A1A92B" w:rsidR="008546E7" w:rsidRDefault="00EB38E9" w:rsidP="008546E7">
            <w:r>
              <w:t>75</w:t>
            </w:r>
            <w:r w:rsidR="008546E7">
              <w:t xml:space="preserve">0 </w:t>
            </w:r>
            <w:r>
              <w:t>pack</w:t>
            </w:r>
            <w:r w:rsidR="00032660">
              <w:t xml:space="preserve"> 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032660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74530A1F" w:rsidR="00032660" w:rsidRDefault="00EB38E9" w:rsidP="00032660">
            <w:r>
              <w:t>Under</w:t>
            </w:r>
            <w:r w:rsidR="000E4AD7">
              <w:t>wear</w:t>
            </w:r>
          </w:p>
        </w:tc>
        <w:tc>
          <w:tcPr>
            <w:tcW w:w="3239" w:type="dxa"/>
          </w:tcPr>
          <w:p w14:paraId="516A54E7" w14:textId="1C863667" w:rsidR="00032660" w:rsidRPr="008A19E8" w:rsidRDefault="000E4AD7" w:rsidP="00032660">
            <w:r>
              <w:t>Underwear medium size 100% cotton</w:t>
            </w:r>
          </w:p>
        </w:tc>
        <w:tc>
          <w:tcPr>
            <w:tcW w:w="1154" w:type="dxa"/>
          </w:tcPr>
          <w:p w14:paraId="77480C03" w14:textId="5C6512BC" w:rsidR="00032660" w:rsidRDefault="000E4AD7" w:rsidP="00032660">
            <w:r>
              <w:t>10</w:t>
            </w:r>
            <w:r w:rsidR="00032660">
              <w:t xml:space="preserve">00 </w:t>
            </w:r>
            <w:r w:rsidR="00032660" w:rsidRPr="00E21AA3">
              <w:t xml:space="preserve">pcs 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032660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094DAD55" w:rsidR="00032660" w:rsidRDefault="000E4AD7" w:rsidP="00032660">
            <w:r>
              <w:t>Hand soap</w:t>
            </w:r>
          </w:p>
        </w:tc>
        <w:tc>
          <w:tcPr>
            <w:tcW w:w="3239" w:type="dxa"/>
          </w:tcPr>
          <w:p w14:paraId="2F4F176D" w14:textId="1ED0AF47" w:rsidR="00032660" w:rsidRDefault="000E4AD7" w:rsidP="00032660">
            <w:r>
              <w:t xml:space="preserve">Hand soap 110grams , packet contents 6 pieces </w:t>
            </w:r>
            <w:r w:rsidR="00DB229C">
              <w:t>( total required soap 900 pcs)</w:t>
            </w:r>
            <w:r>
              <w:t xml:space="preserve"> </w:t>
            </w:r>
            <w:r w:rsidR="00032660" w:rsidRPr="00E21AA3">
              <w:t xml:space="preserve"> </w:t>
            </w:r>
          </w:p>
        </w:tc>
        <w:tc>
          <w:tcPr>
            <w:tcW w:w="1154" w:type="dxa"/>
          </w:tcPr>
          <w:p w14:paraId="084272EA" w14:textId="430BFACA" w:rsidR="00032660" w:rsidRDefault="000E4AD7" w:rsidP="00032660">
            <w:r>
              <w:t>1</w:t>
            </w:r>
            <w:r w:rsidR="00032660">
              <w:t xml:space="preserve">50 </w:t>
            </w:r>
            <w:r>
              <w:t>pack</w:t>
            </w:r>
            <w:r w:rsidR="00032660" w:rsidRPr="00E21AA3">
              <w:t xml:space="preserve"> 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EB38E9" w:rsidRPr="002C2723" w14:paraId="18079BFE" w14:textId="77777777" w:rsidTr="00032660">
        <w:trPr>
          <w:trHeight w:val="251"/>
        </w:trPr>
        <w:tc>
          <w:tcPr>
            <w:tcW w:w="610" w:type="dxa"/>
          </w:tcPr>
          <w:p w14:paraId="55BAD413" w14:textId="77777777" w:rsidR="00EB38E9" w:rsidRPr="002C2723" w:rsidRDefault="00EB38E9" w:rsidP="00EB38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51B8436F" w:rsidR="00EB38E9" w:rsidRDefault="00EB38E9" w:rsidP="00EB38E9">
            <w:r w:rsidRPr="00A1582E">
              <w:t xml:space="preserve">Toothpaste </w:t>
            </w:r>
          </w:p>
        </w:tc>
        <w:tc>
          <w:tcPr>
            <w:tcW w:w="3239" w:type="dxa"/>
          </w:tcPr>
          <w:p w14:paraId="31C4C2EF" w14:textId="7720E35D" w:rsidR="00EB38E9" w:rsidRDefault="00EB38E9" w:rsidP="00EB38E9">
            <w:r w:rsidRPr="00A1582E">
              <w:t>Toothpaste</w:t>
            </w:r>
            <w:r w:rsidR="00DB229C">
              <w:t xml:space="preserve"> contain fluoride active against tooth decay 175</w:t>
            </w:r>
            <w:r w:rsidRPr="00A1582E">
              <w:t xml:space="preserve"> grams</w:t>
            </w:r>
          </w:p>
        </w:tc>
        <w:tc>
          <w:tcPr>
            <w:tcW w:w="1154" w:type="dxa"/>
          </w:tcPr>
          <w:p w14:paraId="64771646" w14:textId="7519E42D" w:rsidR="00EB38E9" w:rsidRDefault="007922D8" w:rsidP="00EB38E9">
            <w:r>
              <w:t>7</w:t>
            </w:r>
            <w:r w:rsidR="00EB38E9" w:rsidRPr="00A1582E">
              <w:t xml:space="preserve">50 pcs </w:t>
            </w:r>
          </w:p>
        </w:tc>
        <w:tc>
          <w:tcPr>
            <w:tcW w:w="1226" w:type="dxa"/>
          </w:tcPr>
          <w:p w14:paraId="479E7843" w14:textId="77777777" w:rsidR="00EB38E9" w:rsidRPr="002C2723" w:rsidRDefault="00EB38E9" w:rsidP="00EB38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EB38E9" w:rsidRPr="002C2723" w:rsidRDefault="00EB38E9" w:rsidP="00EB38E9">
            <w:pPr>
              <w:rPr>
                <w:rFonts w:asciiTheme="majorBidi" w:hAnsiTheme="majorBidi" w:cstheme="majorBidi"/>
              </w:rPr>
            </w:pPr>
          </w:p>
        </w:tc>
      </w:tr>
      <w:tr w:rsidR="00EB38E9" w:rsidRPr="002C2723" w14:paraId="6F0B015C" w14:textId="77777777" w:rsidTr="00032660">
        <w:trPr>
          <w:trHeight w:val="618"/>
        </w:trPr>
        <w:tc>
          <w:tcPr>
            <w:tcW w:w="610" w:type="dxa"/>
          </w:tcPr>
          <w:p w14:paraId="4BAF3A02" w14:textId="77777777" w:rsidR="00EB38E9" w:rsidRPr="002C2723" w:rsidRDefault="00EB38E9" w:rsidP="00EB38E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5C32B385" w:rsidR="00EB38E9" w:rsidRDefault="00EB38E9" w:rsidP="00EB38E9">
            <w:r w:rsidRPr="00A1582E">
              <w:t xml:space="preserve">Toothbrush </w:t>
            </w:r>
          </w:p>
        </w:tc>
        <w:tc>
          <w:tcPr>
            <w:tcW w:w="3239" w:type="dxa"/>
          </w:tcPr>
          <w:p w14:paraId="74D6CE9E" w14:textId="324AC716" w:rsidR="00EB38E9" w:rsidRDefault="00EB38E9" w:rsidP="00EB38E9">
            <w:r w:rsidRPr="00A1582E">
              <w:t xml:space="preserve">Toothbrush good quality </w:t>
            </w:r>
          </w:p>
        </w:tc>
        <w:tc>
          <w:tcPr>
            <w:tcW w:w="1154" w:type="dxa"/>
          </w:tcPr>
          <w:p w14:paraId="6FC1815A" w14:textId="09C5616D" w:rsidR="00EB38E9" w:rsidRDefault="007922D8" w:rsidP="00EB38E9">
            <w:r>
              <w:t>7</w:t>
            </w:r>
            <w:r w:rsidR="00EB38E9" w:rsidRPr="00A1582E">
              <w:t xml:space="preserve">50 pcs </w:t>
            </w:r>
          </w:p>
        </w:tc>
        <w:tc>
          <w:tcPr>
            <w:tcW w:w="1226" w:type="dxa"/>
          </w:tcPr>
          <w:p w14:paraId="6D8C4092" w14:textId="77777777" w:rsidR="00EB38E9" w:rsidRPr="002C2723" w:rsidRDefault="00EB38E9" w:rsidP="00EB38E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EB38E9" w:rsidRPr="002C2723" w:rsidRDefault="00EB38E9" w:rsidP="00EB38E9">
            <w:pPr>
              <w:rPr>
                <w:rFonts w:asciiTheme="majorBidi" w:hAnsiTheme="majorBidi" w:cstheme="majorBidi"/>
              </w:rPr>
            </w:pPr>
          </w:p>
        </w:tc>
      </w:tr>
    </w:tbl>
    <w:p w14:paraId="65A122BE" w14:textId="403BA1E7" w:rsidR="007C7D26" w:rsidRPr="00831C6F" w:rsidRDefault="00391DAD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831C6F">
        <w:rPr>
          <w:rFonts w:ascii="Arial" w:hAnsi="Arial" w:cs="Arial"/>
          <w:b/>
          <w:bCs/>
        </w:rPr>
        <w:t xml:space="preserve">Sample required for all items( we will return after </w:t>
      </w:r>
      <w:r w:rsidR="00831C6F" w:rsidRPr="00831C6F">
        <w:rPr>
          <w:rFonts w:ascii="Arial" w:hAnsi="Arial" w:cs="Arial"/>
          <w:b/>
          <w:bCs/>
        </w:rPr>
        <w:t>selection)</w:t>
      </w:r>
    </w:p>
    <w:p w14:paraId="4ABEE984" w14:textId="77777777" w:rsidR="00831C6F" w:rsidRPr="002C2723" w:rsidRDefault="00831C6F" w:rsidP="007C7D26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lastRenderedPageBreak/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681AEAF5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7922D8">
        <w:rPr>
          <w:rFonts w:ascii="Arial" w:hAnsi="Arial" w:cs="Arial"/>
        </w:rPr>
        <w:t>White Nile State - Kosti</w:t>
      </w:r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09D62B76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7922D8">
        <w:rPr>
          <w:rFonts w:ascii="Arial" w:hAnsi="Arial" w:cs="Arial"/>
          <w:iCs/>
        </w:rPr>
        <w:t>March 14, 2021</w:t>
      </w:r>
      <w:r w:rsidRPr="002C2723">
        <w:rPr>
          <w:rFonts w:ascii="Arial" w:hAnsi="Arial" w:cs="Arial"/>
          <w:iCs/>
        </w:rPr>
        <w:t xml:space="preserve">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bookmarkStart w:id="0" w:name="_GoBack"/>
      <w:bookmarkEnd w:id="0"/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5F5D" w14:textId="77777777" w:rsidR="00AC6EE8" w:rsidRDefault="00AC6EE8" w:rsidP="00753680">
      <w:r>
        <w:separator/>
      </w:r>
    </w:p>
  </w:endnote>
  <w:endnote w:type="continuationSeparator" w:id="0">
    <w:p w14:paraId="6199AE26" w14:textId="77777777" w:rsidR="00AC6EE8" w:rsidRDefault="00AC6EE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D2F52A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271D" w14:textId="77777777" w:rsidR="00AC6EE8" w:rsidRDefault="00AC6EE8" w:rsidP="00753680">
      <w:r>
        <w:separator/>
      </w:r>
    </w:p>
  </w:footnote>
  <w:footnote w:type="continuationSeparator" w:id="0">
    <w:p w14:paraId="511FC46B" w14:textId="77777777" w:rsidR="00AC6EE8" w:rsidRDefault="00AC6EE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54D0F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DE9"/>
    <w:rsid w:val="000E0B68"/>
    <w:rsid w:val="000E4AD7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74F0"/>
    <w:rsid w:val="003603E0"/>
    <w:rsid w:val="0036192D"/>
    <w:rsid w:val="00361BEC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601A7"/>
    <w:rsid w:val="00661ADF"/>
    <w:rsid w:val="00671B77"/>
    <w:rsid w:val="006724C3"/>
    <w:rsid w:val="00672DC7"/>
    <w:rsid w:val="0068333A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2B77"/>
    <w:rsid w:val="006D7B4A"/>
    <w:rsid w:val="006E174E"/>
    <w:rsid w:val="006E3F0B"/>
    <w:rsid w:val="006E5584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2D8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44340"/>
    <w:rsid w:val="00B47FC0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29C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8E9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C4E6-1FD5-4DD4-822B-487E7A0F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4746A-8F03-4516-A6C6-386DF1FEF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7C0F4-964A-4DEB-BDDA-9BFED59326A4}">
  <ds:schemaRefs>
    <ds:schemaRef ds:uri="http://purl.org/dc/elements/1.1/"/>
    <ds:schemaRef ds:uri="a1581217-1297-4009-83af-da771315119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f8607def-5d89-48d0-80fd-e6a799134c7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B502C8-8E12-4CF2-94A5-81AC5A60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9</TotalTime>
  <Pages>2</Pages>
  <Words>33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3</cp:revision>
  <cp:lastPrinted>2020-10-20T11:51:00Z</cp:lastPrinted>
  <dcterms:created xsi:type="dcterms:W3CDTF">2021-03-08T05:42:00Z</dcterms:created>
  <dcterms:modified xsi:type="dcterms:W3CDTF">2021-03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